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9671" w14:textId="77777777" w:rsidR="001A7C36" w:rsidRPr="001A7C36" w:rsidRDefault="00940431" w:rsidP="001A7C36">
      <w:pPr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  <w:r w:rsidRPr="001A7C36">
        <w:rPr>
          <w:rFonts w:ascii="ＭＳ Ｐ明朝" w:eastAsia="ＭＳ Ｐ明朝" w:hAnsi="ＭＳ Ｐ明朝" w:hint="eastAsia"/>
          <w:sz w:val="32"/>
          <w:szCs w:val="32"/>
        </w:rPr>
        <w:t>業務処理責任者</w:t>
      </w:r>
      <w:r w:rsidR="00877611" w:rsidRPr="001A7C36">
        <w:rPr>
          <w:rFonts w:ascii="ＭＳ Ｐ明朝" w:eastAsia="ＭＳ Ｐ明朝" w:hAnsi="ＭＳ Ｐ明朝" w:hint="eastAsia"/>
          <w:sz w:val="32"/>
          <w:szCs w:val="32"/>
        </w:rPr>
        <w:t>兼個人情報取扱責任者及び</w:t>
      </w:r>
    </w:p>
    <w:p w14:paraId="1A91E822" w14:textId="78633A58" w:rsidR="00877611" w:rsidRDefault="00877611" w:rsidP="001A7C36">
      <w:pPr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  <w:r w:rsidRPr="001A7C36">
        <w:rPr>
          <w:rFonts w:ascii="ＭＳ Ｐ明朝" w:eastAsia="ＭＳ Ｐ明朝" w:hAnsi="ＭＳ Ｐ明朝" w:hint="eastAsia"/>
          <w:sz w:val="32"/>
          <w:szCs w:val="32"/>
        </w:rPr>
        <w:t>取扱担当者等届出書</w:t>
      </w:r>
      <w:r w:rsidR="006A3126">
        <w:rPr>
          <w:rFonts w:ascii="ＭＳ Ｐ明朝" w:eastAsia="ＭＳ Ｐ明朝" w:hAnsi="ＭＳ Ｐ明朝" w:hint="eastAsia"/>
          <w:sz w:val="32"/>
          <w:szCs w:val="32"/>
        </w:rPr>
        <w:t>（変更届）</w:t>
      </w:r>
    </w:p>
    <w:p w14:paraId="11C237E9" w14:textId="77777777" w:rsidR="003B1BE3" w:rsidRPr="001A7C36" w:rsidRDefault="003B1BE3" w:rsidP="001A7C36">
      <w:pPr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</w:p>
    <w:p w14:paraId="27A27B88" w14:textId="484987AE" w:rsidR="001A7C36" w:rsidRPr="003B1BE3" w:rsidRDefault="003B1BE3" w:rsidP="003B1BE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3B1BE3">
        <w:rPr>
          <w:rFonts w:ascii="ＭＳ Ｐ明朝" w:eastAsia="ＭＳ Ｐ明朝" w:hAnsi="ＭＳ Ｐ明朝" w:hint="eastAsia"/>
          <w:sz w:val="24"/>
          <w:szCs w:val="24"/>
        </w:rPr>
        <w:t>藤沢市長</w:t>
      </w:r>
    </w:p>
    <w:p w14:paraId="0D32473A" w14:textId="1AEB4337" w:rsidR="00035768" w:rsidRDefault="00877611" w:rsidP="00A43E90">
      <w:pPr>
        <w:ind w:leftChars="2970" w:left="6237"/>
        <w:jc w:val="left"/>
        <w:rPr>
          <w:rFonts w:ascii="ＭＳ Ｐ明朝" w:eastAsia="ＭＳ Ｐ明朝" w:hAnsi="ＭＳ Ｐ明朝"/>
          <w:sz w:val="24"/>
          <w:szCs w:val="24"/>
        </w:rPr>
      </w:pPr>
      <w:r w:rsidRPr="0020699C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1A7C36" w:rsidRPr="0020699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0699C">
        <w:rPr>
          <w:rFonts w:ascii="ＭＳ Ｐ明朝" w:eastAsia="ＭＳ Ｐ明朝" w:hAnsi="ＭＳ Ｐ明朝" w:hint="eastAsia"/>
          <w:sz w:val="24"/>
          <w:szCs w:val="24"/>
        </w:rPr>
        <w:t xml:space="preserve">　年　</w:t>
      </w:r>
      <w:r w:rsidR="001A7C36" w:rsidRPr="0020699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0699C">
        <w:rPr>
          <w:rFonts w:ascii="ＭＳ Ｐ明朝" w:eastAsia="ＭＳ Ｐ明朝" w:hAnsi="ＭＳ Ｐ明朝" w:hint="eastAsia"/>
          <w:sz w:val="24"/>
          <w:szCs w:val="24"/>
        </w:rPr>
        <w:t>月</w:t>
      </w:r>
      <w:r w:rsidR="001A7C36" w:rsidRPr="0020699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0699C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7B5929BD" w14:textId="4A132B97" w:rsidR="003B1BE3" w:rsidRDefault="003B1BE3" w:rsidP="00A43E90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受託者</w:t>
      </w:r>
    </w:p>
    <w:p w14:paraId="1D36E4B9" w14:textId="6045DE7F" w:rsidR="003B1BE3" w:rsidRDefault="003B1BE3" w:rsidP="00A43E90">
      <w:pPr>
        <w:ind w:leftChars="1755" w:left="3685"/>
        <w:rPr>
          <w:rFonts w:ascii="ＭＳ Ｐ明朝" w:eastAsia="ＭＳ Ｐ明朝" w:hAnsi="ＭＳ Ｐ明朝"/>
          <w:sz w:val="24"/>
          <w:szCs w:val="24"/>
        </w:rPr>
      </w:pPr>
      <w:r w:rsidRPr="003B1BE3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481626880"/>
        </w:rPr>
        <w:t>住</w:t>
      </w:r>
      <w:r w:rsidRPr="003B1BE3">
        <w:rPr>
          <w:rFonts w:ascii="ＭＳ Ｐ明朝" w:eastAsia="ＭＳ Ｐ明朝" w:hAnsi="ＭＳ Ｐ明朝" w:hint="eastAsia"/>
          <w:kern w:val="0"/>
          <w:sz w:val="24"/>
          <w:szCs w:val="24"/>
          <w:fitText w:val="960" w:id="-481626880"/>
        </w:rPr>
        <w:t>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14:paraId="46FCBEA1" w14:textId="5F4103FE" w:rsidR="003B1BE3" w:rsidRDefault="003B1BE3" w:rsidP="00A43E90">
      <w:pPr>
        <w:ind w:leftChars="1755" w:left="3685"/>
        <w:jc w:val="left"/>
        <w:rPr>
          <w:rFonts w:ascii="ＭＳ Ｐ明朝" w:eastAsia="ＭＳ Ｐ明朝" w:hAnsi="ＭＳ Ｐ明朝"/>
          <w:sz w:val="24"/>
          <w:szCs w:val="24"/>
        </w:rPr>
      </w:pPr>
      <w:r w:rsidRPr="00A43E90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481626879"/>
        </w:rPr>
        <w:t>会社</w:t>
      </w:r>
      <w:r w:rsidRPr="00A43E90">
        <w:rPr>
          <w:rFonts w:ascii="ＭＳ Ｐ明朝" w:eastAsia="ＭＳ Ｐ明朝" w:hAnsi="ＭＳ Ｐ明朝" w:hint="eastAsia"/>
          <w:kern w:val="0"/>
          <w:sz w:val="24"/>
          <w:szCs w:val="24"/>
          <w:fitText w:val="960" w:id="-481626879"/>
        </w:rPr>
        <w:t>名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14:paraId="01392A81" w14:textId="4DDD5FCD" w:rsidR="003B1BE3" w:rsidRDefault="003B1BE3" w:rsidP="00A43E90">
      <w:pPr>
        <w:ind w:leftChars="1755" w:left="368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代表者名　</w:t>
      </w:r>
    </w:p>
    <w:p w14:paraId="317F026A" w14:textId="595A4DB0" w:rsidR="00940431" w:rsidRPr="0020699C" w:rsidRDefault="00940431" w:rsidP="0094043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46A9869" w14:textId="5C57E9AB" w:rsidR="00940431" w:rsidRPr="006A3126" w:rsidRDefault="006A3126" w:rsidP="00877611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A3126">
        <w:rPr>
          <w:rFonts w:ascii="ＭＳ Ｐ明朝" w:eastAsia="ＭＳ Ｐ明朝" w:hAnsi="ＭＳ Ｐ明朝" w:hint="eastAsia"/>
          <w:sz w:val="24"/>
          <w:szCs w:val="24"/>
        </w:rPr>
        <w:t>次のとおり</w:t>
      </w:r>
      <w:r>
        <w:rPr>
          <w:rFonts w:ascii="ＭＳ Ｐ明朝" w:eastAsia="ＭＳ Ｐ明朝" w:hAnsi="ＭＳ Ｐ明朝" w:hint="eastAsia"/>
          <w:sz w:val="24"/>
          <w:szCs w:val="24"/>
        </w:rPr>
        <w:t>定めました</w:t>
      </w:r>
      <w:r w:rsidRPr="006A3126">
        <w:rPr>
          <w:rFonts w:ascii="ＭＳ Ｐ明朝" w:eastAsia="ＭＳ Ｐ明朝" w:hAnsi="ＭＳ Ｐ明朝" w:hint="eastAsia"/>
          <w:sz w:val="24"/>
          <w:szCs w:val="24"/>
        </w:rPr>
        <w:t>ので届出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2403"/>
      </w:tblGrid>
      <w:tr w:rsidR="001A7C36" w:rsidRPr="0020699C" w14:paraId="01BF1154" w14:textId="77777777" w:rsidTr="0020699C">
        <w:trPr>
          <w:trHeight w:val="794"/>
        </w:trPr>
        <w:tc>
          <w:tcPr>
            <w:tcW w:w="2405" w:type="dxa"/>
            <w:vAlign w:val="center"/>
          </w:tcPr>
          <w:p w14:paraId="49AD511E" w14:textId="4941A166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業務の名称</w:t>
            </w:r>
          </w:p>
        </w:tc>
        <w:tc>
          <w:tcPr>
            <w:tcW w:w="6089" w:type="dxa"/>
            <w:gridSpan w:val="3"/>
            <w:vAlign w:val="center"/>
          </w:tcPr>
          <w:p w14:paraId="14BF1616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7C36" w:rsidRPr="0020699C" w14:paraId="2D2CFBBE" w14:textId="77777777" w:rsidTr="0020699C">
        <w:trPr>
          <w:trHeight w:val="794"/>
        </w:trPr>
        <w:tc>
          <w:tcPr>
            <w:tcW w:w="2405" w:type="dxa"/>
            <w:vAlign w:val="center"/>
          </w:tcPr>
          <w:p w14:paraId="1A0873FF" w14:textId="35FF4258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業務の場所</w:t>
            </w:r>
          </w:p>
        </w:tc>
        <w:tc>
          <w:tcPr>
            <w:tcW w:w="6089" w:type="dxa"/>
            <w:gridSpan w:val="3"/>
            <w:vAlign w:val="center"/>
          </w:tcPr>
          <w:p w14:paraId="702DEEBF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7C36" w:rsidRPr="0020699C" w14:paraId="4B0759D0" w14:textId="77777777" w:rsidTr="0020699C">
        <w:trPr>
          <w:trHeight w:val="794"/>
        </w:trPr>
        <w:tc>
          <w:tcPr>
            <w:tcW w:w="2405" w:type="dxa"/>
            <w:vAlign w:val="center"/>
          </w:tcPr>
          <w:p w14:paraId="31C2604C" w14:textId="7ECDD5C0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契約期間</w:t>
            </w:r>
          </w:p>
        </w:tc>
        <w:tc>
          <w:tcPr>
            <w:tcW w:w="6089" w:type="dxa"/>
            <w:gridSpan w:val="3"/>
            <w:vAlign w:val="center"/>
          </w:tcPr>
          <w:p w14:paraId="64091213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7C36" w:rsidRPr="0020699C" w14:paraId="54128A7E" w14:textId="77777777" w:rsidTr="00A43E90">
        <w:trPr>
          <w:trHeight w:val="624"/>
        </w:trPr>
        <w:tc>
          <w:tcPr>
            <w:tcW w:w="2405" w:type="dxa"/>
            <w:vAlign w:val="center"/>
          </w:tcPr>
          <w:p w14:paraId="740D6484" w14:textId="076D8C08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業務処理責任者</w:t>
            </w:r>
          </w:p>
        </w:tc>
        <w:tc>
          <w:tcPr>
            <w:tcW w:w="2552" w:type="dxa"/>
            <w:vAlign w:val="center"/>
          </w:tcPr>
          <w:p w14:paraId="73D8F915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BB7BEB" w14:textId="3F8215F7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2403" w:type="dxa"/>
            <w:vAlign w:val="center"/>
          </w:tcPr>
          <w:p w14:paraId="1D36A2DC" w14:textId="36B42350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7C36" w:rsidRPr="0020699C" w14:paraId="18F62213" w14:textId="77777777" w:rsidTr="00A43E90">
        <w:trPr>
          <w:trHeight w:val="624"/>
        </w:trPr>
        <w:tc>
          <w:tcPr>
            <w:tcW w:w="2405" w:type="dxa"/>
            <w:vAlign w:val="center"/>
          </w:tcPr>
          <w:p w14:paraId="6657E2EE" w14:textId="1CACCDD5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個人情報取扱責任者</w:t>
            </w:r>
          </w:p>
        </w:tc>
        <w:tc>
          <w:tcPr>
            <w:tcW w:w="2552" w:type="dxa"/>
            <w:vAlign w:val="center"/>
          </w:tcPr>
          <w:p w14:paraId="54A9B886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18D462" w14:textId="6A68C6EC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2403" w:type="dxa"/>
            <w:vAlign w:val="center"/>
          </w:tcPr>
          <w:p w14:paraId="69987610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7C36" w:rsidRPr="0020699C" w14:paraId="751257F5" w14:textId="77777777" w:rsidTr="00A43E90">
        <w:trPr>
          <w:trHeight w:val="624"/>
        </w:trPr>
        <w:tc>
          <w:tcPr>
            <w:tcW w:w="2405" w:type="dxa"/>
            <w:vAlign w:val="center"/>
          </w:tcPr>
          <w:p w14:paraId="3585F9B6" w14:textId="5F7388B2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個人情報取扱担当者</w:t>
            </w:r>
          </w:p>
        </w:tc>
        <w:tc>
          <w:tcPr>
            <w:tcW w:w="2552" w:type="dxa"/>
            <w:vAlign w:val="center"/>
          </w:tcPr>
          <w:p w14:paraId="6FC9878B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61C3D4" w14:textId="0D0E1662" w:rsidR="001A7C36" w:rsidRPr="0020699C" w:rsidRDefault="001A7C36" w:rsidP="00206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699C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2403" w:type="dxa"/>
            <w:vAlign w:val="center"/>
          </w:tcPr>
          <w:p w14:paraId="3EA257E2" w14:textId="77777777" w:rsidR="001A7C36" w:rsidRPr="0020699C" w:rsidRDefault="001A7C36" w:rsidP="0020699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7C36" w:rsidRPr="0020699C" w14:paraId="3B198D21" w14:textId="77777777" w:rsidTr="00A43E90">
        <w:trPr>
          <w:trHeight w:val="1818"/>
        </w:trPr>
        <w:tc>
          <w:tcPr>
            <w:tcW w:w="8494" w:type="dxa"/>
            <w:gridSpan w:val="4"/>
          </w:tcPr>
          <w:p w14:paraId="6394E0CD" w14:textId="60F3AE1D" w:rsidR="001A7C36" w:rsidRDefault="003B1BE3" w:rsidP="001A7C3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</w:t>
            </w:r>
            <w:r w:rsidR="00A43E90">
              <w:rPr>
                <w:rFonts w:ascii="ＭＳ Ｐ明朝" w:eastAsia="ＭＳ Ｐ明朝" w:hAnsi="ＭＳ Ｐ明朝" w:hint="eastAsia"/>
                <w:sz w:val="24"/>
                <w:szCs w:val="24"/>
              </w:rPr>
              <w:t>（業務着手日までに書面により通知するもの）</w:t>
            </w:r>
          </w:p>
          <w:p w14:paraId="53AC6FB8" w14:textId="0A3A077B" w:rsidR="0020699C" w:rsidRDefault="003B1BE3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A43E90">
              <w:rPr>
                <w:rFonts w:ascii="ＭＳ Ｐ明朝" w:eastAsia="ＭＳ Ｐ明朝" w:hAnsi="ＭＳ Ｐ明朝" w:hint="eastAsia"/>
                <w:sz w:val="24"/>
                <w:szCs w:val="24"/>
              </w:rPr>
              <w:t>個人情報の管理体制</w:t>
            </w:r>
          </w:p>
          <w:p w14:paraId="7DC86B2B" w14:textId="77777777" w:rsidR="003B1BE3" w:rsidRDefault="003B1BE3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A43E90">
              <w:rPr>
                <w:rFonts w:ascii="ＭＳ Ｐ明朝" w:eastAsia="ＭＳ Ｐ明朝" w:hAnsi="ＭＳ Ｐ明朝" w:hint="eastAsia"/>
                <w:sz w:val="24"/>
                <w:szCs w:val="24"/>
              </w:rPr>
              <w:t>個人情報を取り扱う業務の実施体制</w:t>
            </w:r>
          </w:p>
          <w:p w14:paraId="590A8DCB" w14:textId="77777777" w:rsidR="00A43E90" w:rsidRDefault="00A43E90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個人情報管理の状況についての検査体制</w:t>
            </w:r>
          </w:p>
          <w:p w14:paraId="2CA7C411" w14:textId="67CD124C" w:rsidR="00A43E90" w:rsidRPr="0020699C" w:rsidRDefault="00A43E90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委託者が必要と認める事項</w:t>
            </w:r>
          </w:p>
        </w:tc>
      </w:tr>
    </w:tbl>
    <w:p w14:paraId="473E3549" w14:textId="4B656176" w:rsidR="006A3126" w:rsidRPr="00015050" w:rsidRDefault="006A3126" w:rsidP="00DC7426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015050">
        <w:rPr>
          <w:rFonts w:ascii="ＭＳ Ｐ明朝" w:eastAsia="ＭＳ Ｐ明朝" w:hAnsi="ＭＳ Ｐ明朝" w:hint="eastAsia"/>
          <w:sz w:val="32"/>
          <w:szCs w:val="32"/>
        </w:rPr>
        <w:t>変更届</w:t>
      </w:r>
    </w:p>
    <w:p w14:paraId="5EBF1D84" w14:textId="6D64C01E" w:rsidR="006A3126" w:rsidRDefault="006A3126" w:rsidP="006A3126">
      <w:pPr>
        <w:tabs>
          <w:tab w:val="left" w:pos="426"/>
        </w:tabs>
        <w:jc w:val="left"/>
        <w:rPr>
          <w:rFonts w:ascii="ＭＳ Ｐ明朝" w:eastAsia="ＭＳ Ｐ明朝" w:hAnsi="ＭＳ Ｐ明朝"/>
          <w:sz w:val="24"/>
          <w:szCs w:val="24"/>
        </w:rPr>
      </w:pPr>
      <w:r w:rsidRPr="006A3126">
        <w:rPr>
          <w:rFonts w:ascii="ＭＳ Ｐ明朝" w:eastAsia="ＭＳ Ｐ明朝" w:hAnsi="ＭＳ Ｐ明朝" w:hint="eastAsia"/>
          <w:sz w:val="24"/>
          <w:szCs w:val="24"/>
        </w:rPr>
        <w:t>次のとおり変更しましたので届出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1"/>
      </w:tblGrid>
      <w:tr w:rsidR="006A3126" w14:paraId="588F5994" w14:textId="77777777" w:rsidTr="006A3126">
        <w:tc>
          <w:tcPr>
            <w:tcW w:w="2073" w:type="dxa"/>
            <w:vAlign w:val="bottom"/>
          </w:tcPr>
          <w:p w14:paraId="7EF374B2" w14:textId="287ADB4D" w:rsidR="006A3126" w:rsidRDefault="006A3126" w:rsidP="006A31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349">
              <w:rPr>
                <w:rFonts w:hint="eastAsia"/>
              </w:rPr>
              <w:t>変更事項</w:t>
            </w:r>
          </w:p>
        </w:tc>
        <w:tc>
          <w:tcPr>
            <w:tcW w:w="2140" w:type="dxa"/>
            <w:vAlign w:val="bottom"/>
          </w:tcPr>
          <w:p w14:paraId="601AF92F" w14:textId="6626FF1F" w:rsidR="006A3126" w:rsidRDefault="006A3126" w:rsidP="006A31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349">
              <w:rPr>
                <w:rFonts w:hint="eastAsia"/>
              </w:rPr>
              <w:t>変更後</w:t>
            </w:r>
          </w:p>
        </w:tc>
        <w:tc>
          <w:tcPr>
            <w:tcW w:w="2140" w:type="dxa"/>
            <w:vAlign w:val="bottom"/>
          </w:tcPr>
          <w:p w14:paraId="05D66BC0" w14:textId="23246301" w:rsidR="006A3126" w:rsidRDefault="006A3126" w:rsidP="006A31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前</w:t>
            </w:r>
          </w:p>
        </w:tc>
        <w:tc>
          <w:tcPr>
            <w:tcW w:w="2141" w:type="dxa"/>
            <w:vAlign w:val="bottom"/>
          </w:tcPr>
          <w:p w14:paraId="0DF058E7" w14:textId="3A162079" w:rsidR="006A3126" w:rsidRDefault="006A3126" w:rsidP="006A31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年月日</w:t>
            </w:r>
          </w:p>
        </w:tc>
      </w:tr>
      <w:tr w:rsidR="006A3126" w14:paraId="02AC94DD" w14:textId="77777777" w:rsidTr="00DC7426">
        <w:trPr>
          <w:trHeight w:val="2013"/>
        </w:trPr>
        <w:tc>
          <w:tcPr>
            <w:tcW w:w="2073" w:type="dxa"/>
          </w:tcPr>
          <w:p w14:paraId="503D59BD" w14:textId="77777777" w:rsidR="006A3126" w:rsidRDefault="006A3126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E6C5D6F" w14:textId="5CD0C5B3" w:rsidR="006A3126" w:rsidRDefault="006A3126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E49168E" w14:textId="77777777" w:rsidR="006A3126" w:rsidRDefault="006A3126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4F33E60" w14:textId="77777777" w:rsidR="006A3126" w:rsidRDefault="006A3126" w:rsidP="006A312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EE68F57" w14:textId="77777777" w:rsidR="006A3126" w:rsidRPr="001A7C36" w:rsidRDefault="006A3126" w:rsidP="006A3126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6A3126" w:rsidRPr="001A7C36" w:rsidSect="00015050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21D0" w14:textId="77777777" w:rsidR="00940431" w:rsidRDefault="00940431" w:rsidP="00940431">
      <w:r>
        <w:separator/>
      </w:r>
    </w:p>
  </w:endnote>
  <w:endnote w:type="continuationSeparator" w:id="0">
    <w:p w14:paraId="605B7151" w14:textId="77777777" w:rsidR="00940431" w:rsidRDefault="00940431" w:rsidP="0094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BF39" w14:textId="77777777" w:rsidR="00940431" w:rsidRDefault="00940431" w:rsidP="00940431">
      <w:r>
        <w:separator/>
      </w:r>
    </w:p>
  </w:footnote>
  <w:footnote w:type="continuationSeparator" w:id="0">
    <w:p w14:paraId="75AAD745" w14:textId="77777777" w:rsidR="00940431" w:rsidRDefault="00940431" w:rsidP="00940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28"/>
    <w:rsid w:val="00015050"/>
    <w:rsid w:val="00035768"/>
    <w:rsid w:val="001A7C36"/>
    <w:rsid w:val="0020699C"/>
    <w:rsid w:val="003B1BE3"/>
    <w:rsid w:val="006A3126"/>
    <w:rsid w:val="007055CC"/>
    <w:rsid w:val="00877611"/>
    <w:rsid w:val="00890B28"/>
    <w:rsid w:val="00940431"/>
    <w:rsid w:val="00A43E90"/>
    <w:rsid w:val="00BB40AA"/>
    <w:rsid w:val="00DC7426"/>
    <w:rsid w:val="00D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C3D24"/>
  <w15:chartTrackingRefBased/>
  <w15:docId w15:val="{EF42A54B-9D5E-4A0A-92D4-3F717DC5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431"/>
  </w:style>
  <w:style w:type="paragraph" w:styleId="a5">
    <w:name w:val="footer"/>
    <w:basedOn w:val="a"/>
    <w:link w:val="a6"/>
    <w:uiPriority w:val="99"/>
    <w:unhideWhenUsed/>
    <w:rsid w:val="00940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431"/>
  </w:style>
  <w:style w:type="paragraph" w:styleId="a7">
    <w:name w:val="Date"/>
    <w:basedOn w:val="a"/>
    <w:next w:val="a"/>
    <w:link w:val="a8"/>
    <w:uiPriority w:val="99"/>
    <w:semiHidden/>
    <w:unhideWhenUsed/>
    <w:rsid w:val="00940431"/>
  </w:style>
  <w:style w:type="character" w:customStyle="1" w:styleId="a8">
    <w:name w:val="日付 (文字)"/>
    <w:basedOn w:val="a0"/>
    <w:link w:val="a7"/>
    <w:uiPriority w:val="99"/>
    <w:semiHidden/>
    <w:rsid w:val="00940431"/>
  </w:style>
  <w:style w:type="table" w:styleId="a9">
    <w:name w:val="Table Grid"/>
    <w:basedOn w:val="a1"/>
    <w:uiPriority w:val="39"/>
    <w:rsid w:val="001A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B343-92E4-4040-A980-E349C10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希</dc:creator>
  <cp:keywords/>
  <dc:description/>
  <cp:lastModifiedBy>栁瀬　裕登</cp:lastModifiedBy>
  <cp:revision>2</cp:revision>
  <cp:lastPrinted>2026-03-09T01:32:00Z</cp:lastPrinted>
  <dcterms:created xsi:type="dcterms:W3CDTF">2026-03-12T07:52:00Z</dcterms:created>
  <dcterms:modified xsi:type="dcterms:W3CDTF">2026-03-12T07:52:00Z</dcterms:modified>
</cp:coreProperties>
</file>